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2E78" w14:textId="77777777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bookmarkStart w:id="0" w:name="_Hlk53504437"/>
      <w:bookmarkStart w:id="1" w:name="_Hlk53234491"/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31B093C0" w14:textId="44712E3C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bookmarkEnd w:id="0"/>
    <w:p w14:paraId="45078398" w14:textId="77777777" w:rsidR="00A30152" w:rsidRPr="00A30152" w:rsidRDefault="00A30152" w:rsidP="004A3F50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6D33A056" w14:textId="4A227346" w:rsidR="00572F1B" w:rsidRPr="004A3F50" w:rsidRDefault="00572F1B" w:rsidP="004A3F50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572F1B" w:rsidRPr="00572F1B" w14:paraId="774FA228" w14:textId="77777777" w:rsidTr="00572F1B">
        <w:tc>
          <w:tcPr>
            <w:tcW w:w="5495" w:type="dxa"/>
            <w:hideMark/>
          </w:tcPr>
          <w:p w14:paraId="709B0038" w14:textId="77777777" w:rsidR="00572F1B" w:rsidRDefault="00572F1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056463A7" w14:textId="19036A1B" w:rsidR="00572F1B" w:rsidRPr="00066DEC" w:rsidRDefault="00572F1B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>
              <w:rPr>
                <w:b/>
                <w:sz w:val="22"/>
                <w:szCs w:val="28"/>
                <w:lang w:val="ru-RU"/>
              </w:rPr>
              <w:t>2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2</w:t>
            </w:r>
            <w:r w:rsidR="00066DEC" w:rsidRPr="00066DEC">
              <w:rPr>
                <w:b/>
                <w:sz w:val="22"/>
                <w:szCs w:val="28"/>
                <w:lang w:val="ru-RU"/>
              </w:rPr>
              <w:t>6</w:t>
            </w:r>
          </w:p>
        </w:tc>
      </w:tr>
    </w:tbl>
    <w:p w14:paraId="450CC3FA" w14:textId="77777777" w:rsidR="00572F1B" w:rsidRDefault="00572F1B" w:rsidP="00572F1B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15C739F2" w14:textId="77777777" w:rsidR="00572F1B" w:rsidRDefault="00572F1B" w:rsidP="00572F1B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3117"/>
        <w:gridCol w:w="2557"/>
      </w:tblGrid>
      <w:tr w:rsidR="00572F1B" w:rsidRPr="00572F1B" w14:paraId="27318DA3" w14:textId="77777777" w:rsidTr="00E30456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6B084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E62E2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47B61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DF4B4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572F1B" w:rsidRPr="00572F1B" w14:paraId="1B827E64" w14:textId="77777777" w:rsidTr="00E30456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135D97" w14:textId="77777777" w:rsidR="00572F1B" w:rsidRDefault="00572F1B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FA2640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9A2828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038E9A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06C2A291" w14:textId="37A29162" w:rsidR="00572F1B" w:rsidRPr="00F976DB" w:rsidRDefault="00572F1B" w:rsidP="00F976DB">
      <w:pPr>
        <w:spacing w:before="60" w:after="0"/>
        <w:ind w:right="-426" w:hanging="851"/>
        <w:jc w:val="center"/>
        <w:rPr>
          <w:szCs w:val="24"/>
          <w:vertAlign w:val="superscript"/>
        </w:rPr>
      </w:pPr>
      <w:bookmarkStart w:id="2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CFF95" wp14:editId="45E578C0">
                <wp:simplePos x="0" y="0"/>
                <wp:positionH relativeFrom="column">
                  <wp:posOffset>-107343</wp:posOffset>
                </wp:positionH>
                <wp:positionV relativeFrom="paragraph">
                  <wp:posOffset>196519</wp:posOffset>
                </wp:positionV>
                <wp:extent cx="6414908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490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5E467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5.45pt" to="49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" strokeweight="1.5pt">
                <v:stroke dashstyle="dash"/>
              </v:line>
            </w:pict>
          </mc:Fallback>
        </mc:AlternateContent>
      </w:r>
      <w:bookmarkEnd w:id="2"/>
      <w:r>
        <w:rPr>
          <w:szCs w:val="24"/>
          <w:vertAlign w:val="superscript"/>
        </w:rPr>
        <w:t>(лінія відриву)</w:t>
      </w:r>
    </w:p>
    <w:p w14:paraId="41135AEF" w14:textId="77777777" w:rsidR="000C79FF" w:rsidRPr="002C79BB" w:rsidRDefault="000C79FF" w:rsidP="004A3F50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35D04BEC" w14:textId="7D6905E0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12FD7E25" w14:textId="77777777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714E1219" w14:textId="77777777" w:rsidR="00572F1B" w:rsidRDefault="00572F1B" w:rsidP="00572F1B">
      <w:pPr>
        <w:spacing w:after="0"/>
        <w:ind w:firstLine="0"/>
        <w:jc w:val="left"/>
        <w:rPr>
          <w:sz w:val="12"/>
          <w:szCs w:val="28"/>
        </w:rPr>
      </w:pPr>
    </w:p>
    <w:p w14:paraId="6F887C07" w14:textId="5A6738E9" w:rsidR="00572F1B" w:rsidRPr="004A3F50" w:rsidRDefault="00572F1B" w:rsidP="004A3F50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572F1B" w:rsidRPr="00572F1B" w14:paraId="451053B0" w14:textId="77777777" w:rsidTr="00A85128">
        <w:trPr>
          <w:trHeight w:val="437"/>
        </w:trPr>
        <w:tc>
          <w:tcPr>
            <w:tcW w:w="5498" w:type="dxa"/>
            <w:hideMark/>
          </w:tcPr>
          <w:p w14:paraId="620B18AB" w14:textId="77777777" w:rsidR="00572F1B" w:rsidRPr="00456F83" w:rsidRDefault="00572F1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56F83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456F83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456F83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5EBE4956" w14:textId="2C7173F1" w:rsidR="00572F1B" w:rsidRPr="00066DEC" w:rsidRDefault="00572F1B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56F83">
              <w:rPr>
                <w:b/>
                <w:sz w:val="20"/>
                <w:szCs w:val="24"/>
              </w:rPr>
              <w:t xml:space="preserve">Територіальний виборчий округ № </w:t>
            </w:r>
            <w:r w:rsidRPr="00456F83">
              <w:rPr>
                <w:b/>
                <w:sz w:val="20"/>
                <w:szCs w:val="24"/>
                <w:lang w:val="ru-RU"/>
              </w:rPr>
              <w:t>2</w:t>
            </w:r>
            <w:r w:rsidRPr="00456F83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456F83">
              <w:rPr>
                <w:sz w:val="20"/>
                <w:szCs w:val="24"/>
              </w:rPr>
              <w:br/>
            </w:r>
            <w:r w:rsidRPr="00456F83">
              <w:rPr>
                <w:b/>
                <w:sz w:val="20"/>
                <w:szCs w:val="24"/>
              </w:rPr>
              <w:t>Виборча дільниця №</w:t>
            </w:r>
            <w:r w:rsidRPr="00456F83">
              <w:rPr>
                <w:sz w:val="20"/>
                <w:szCs w:val="24"/>
              </w:rPr>
              <w:t xml:space="preserve"> </w:t>
            </w:r>
            <w:r w:rsidRPr="00456F83">
              <w:rPr>
                <w:b/>
                <w:sz w:val="20"/>
                <w:szCs w:val="24"/>
                <w:lang w:val="ru-RU"/>
              </w:rPr>
              <w:t>21042</w:t>
            </w:r>
            <w:r w:rsidR="00066DEC" w:rsidRPr="00066DEC">
              <w:rPr>
                <w:b/>
                <w:sz w:val="20"/>
                <w:szCs w:val="24"/>
                <w:lang w:val="ru-RU"/>
              </w:rPr>
              <w:t>6</w:t>
            </w:r>
          </w:p>
        </w:tc>
      </w:tr>
    </w:tbl>
    <w:p w14:paraId="01B024AC" w14:textId="097BD1E0" w:rsidR="00572F1B" w:rsidRDefault="00572F1B" w:rsidP="00456F83">
      <w:pPr>
        <w:ind w:right="-567" w:hanging="851"/>
        <w:jc w:val="center"/>
        <w:rPr>
          <w:i/>
          <w:sz w:val="18"/>
          <w:szCs w:val="28"/>
        </w:rPr>
      </w:pPr>
      <w:r>
        <w:rPr>
          <w:i/>
          <w:sz w:val="18"/>
          <w:szCs w:val="28"/>
        </w:rPr>
        <w:t>МП</w:t>
      </w:r>
      <w:bookmarkEnd w:id="1"/>
    </w:p>
    <w:p w14:paraId="379D5022" w14:textId="77777777" w:rsidR="00485477" w:rsidRPr="00BC761E" w:rsidRDefault="00485477" w:rsidP="00485477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1"/>
      </w:tblGrid>
      <w:tr w:rsidR="003074A1" w:rsidRPr="003074A1" w14:paraId="439A7E00" w14:textId="77777777" w:rsidTr="00B17A6B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FCF3" w14:textId="77777777" w:rsidR="003074A1" w:rsidRPr="003074A1" w:rsidRDefault="003074A1" w:rsidP="00B03372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FAC87" w14:textId="424158DC" w:rsidR="003074A1" w:rsidRPr="003074A1" w:rsidRDefault="00C40DD3" w:rsidP="0051429A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18"/>
              </w:rPr>
              <w:t>Зробіть позначку «плюс» (+) або іншу, що засвідчує Ваше волевиявлення,  у порожньому квадраті навпроти назви місцевої організації політичної партії,  за яку Ви голосуєте, а у квадраті з нанесеним трафаретом для написання номера кандидата 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18E0A05E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C74EBDE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666"/>
        <w:gridCol w:w="1063"/>
        <w:gridCol w:w="1238"/>
        <w:gridCol w:w="1923"/>
        <w:gridCol w:w="1701"/>
      </w:tblGrid>
      <w:tr w:rsidR="00BC761E" w14:paraId="1D9E5D82" w14:textId="77777777" w:rsidTr="006B14F4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EB" w14:textId="77777777" w:rsidR="00BC761E" w:rsidRDefault="00BC761E" w:rsidP="00790AC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8438" w14:textId="77777777" w:rsidR="00BC761E" w:rsidRDefault="00BC761E" w:rsidP="00790AC2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вна назва місцевої організації політичної партії, прізвище, ім’я та по батькові </w:t>
            </w:r>
            <w:r w:rsidR="008E0E68">
              <w:rPr>
                <w:b/>
                <w:sz w:val="14"/>
                <w:szCs w:val="14"/>
              </w:rPr>
              <w:t>кандидата в депутати</w:t>
            </w:r>
            <w:r>
              <w:rPr>
                <w:b/>
                <w:sz w:val="14"/>
                <w:szCs w:val="14"/>
              </w:rPr>
              <w:t>, включеного до єдиного</w:t>
            </w:r>
            <w:r>
              <w:rPr>
                <w:b/>
                <w:sz w:val="14"/>
                <w:szCs w:val="14"/>
              </w:rPr>
              <w:br/>
              <w:t xml:space="preserve">виборчого списку під першим </w:t>
            </w:r>
            <w:r w:rsidR="00593F08">
              <w:rPr>
                <w:b/>
                <w:sz w:val="14"/>
                <w:szCs w:val="14"/>
              </w:rPr>
              <w:t xml:space="preserve">номером, без зазначення </w:t>
            </w:r>
            <w:r>
              <w:rPr>
                <w:b/>
                <w:sz w:val="14"/>
                <w:szCs w:val="14"/>
              </w:rPr>
              <w:t>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C31D0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A765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552" w14:textId="77777777" w:rsidR="00BC761E" w:rsidRDefault="00BC761E" w:rsidP="00790AC2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922BF" w:rsidRPr="003074A1" w14:paraId="5DFC2AAC" w14:textId="77777777" w:rsidTr="006B14F4"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B39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0664BF" w14:textId="517A0D2D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      </w:t>
            </w:r>
            <w:r w:rsidRPr="00F947F0">
              <w:rPr>
                <w:sz w:val="22"/>
                <w:szCs w:val="22"/>
                <w:lang w:val="ru-RU"/>
              </w:rPr>
              <w:t>«Рідне Закарпаття»</w:t>
            </w:r>
          </w:p>
          <w:p w14:paraId="115E6BA6" w14:textId="2FCB8D77" w:rsidR="00B922BF" w:rsidRPr="00572F1B" w:rsidRDefault="00B922BF" w:rsidP="00B922BF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47F11" w14:textId="3C585DD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B47673" wp14:editId="2BC84052">
                      <wp:extent cx="504190" cy="504190"/>
                      <wp:effectExtent l="12700" t="13335" r="16510" b="15875"/>
                      <wp:docPr id="24" name="Text Box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6CE1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B47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" strokeweight="1.5pt">
                      <o:lock v:ext="edit" aspectratio="t"/>
                      <v:textbox inset="1.5mm,1.5mm,1.5mm,1.5mm">
                        <w:txbxContent>
                          <w:p w14:paraId="68786CE1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9F1F" w14:textId="1AB8419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782EAE" wp14:editId="1879FBA9">
                      <wp:extent cx="504190" cy="504190"/>
                      <wp:effectExtent l="12065" t="13335" r="17145" b="15875"/>
                      <wp:docPr id="23" name="Text Box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3FDD033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3714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C8F0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E7ACC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5192AB6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177E1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F0A1D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7EA52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C646F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782EAE" id="Text Box 510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XRFAn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3FDD033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3714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C8F0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E7ACC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5192AB6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77E1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F0A1D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7EA52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646F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24BB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рдар П.В.</w:t>
            </w:r>
          </w:p>
          <w:p w14:paraId="086F314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пенко М.М.</w:t>
            </w:r>
          </w:p>
          <w:p w14:paraId="2CC13DA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ребота Н.М.</w:t>
            </w:r>
          </w:p>
          <w:p w14:paraId="0C668AC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Руснак І.Д.</w:t>
            </w:r>
          </w:p>
          <w:p w14:paraId="54E7CC9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Б.М.</w:t>
            </w:r>
          </w:p>
          <w:p w14:paraId="0FB93D6C" w14:textId="5BA088D5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ьордяй В.І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344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емота О.В.</w:t>
            </w:r>
          </w:p>
          <w:p w14:paraId="0E17C2DD" w14:textId="13C128F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="00675E4D"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ас-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Думен М.М.</w:t>
            </w:r>
          </w:p>
          <w:p w14:paraId="409B479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оран М.М.</w:t>
            </w:r>
          </w:p>
          <w:p w14:paraId="201550C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икоряк Н.І.</w:t>
            </w:r>
          </w:p>
          <w:p w14:paraId="6CC7D61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оломбіца О.О.</w:t>
            </w:r>
          </w:p>
          <w:p w14:paraId="03A4A28A" w14:textId="54634D5C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3074A1" w14:paraId="73A2316C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E93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AD19EB" w14:textId="365E8E1E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</w:t>
            </w:r>
            <w:r w:rsidRPr="00F947F0">
              <w:rPr>
                <w:sz w:val="22"/>
                <w:szCs w:val="22"/>
                <w:lang w:val="ru-RU"/>
              </w:rPr>
              <w:t>«Команда Андрія Балоги»</w:t>
            </w:r>
          </w:p>
          <w:p w14:paraId="42E177D2" w14:textId="48C82529" w:rsidR="00B922BF" w:rsidRPr="00A85F3B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9BAA" w14:textId="69EA56A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150E05" wp14:editId="0145B2D5">
                      <wp:extent cx="504190" cy="504190"/>
                      <wp:effectExtent l="12700" t="17780" r="16510" b="11430"/>
                      <wp:docPr id="22" name="Text Box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7B3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50E05" id="Text Box 507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yj0p2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FB37B3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A392" w14:textId="21807F55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C8B75A7" wp14:editId="43B8BEE7">
                      <wp:extent cx="504190" cy="504190"/>
                      <wp:effectExtent l="12065" t="17780" r="17145" b="11430"/>
                      <wp:docPr id="21" name="Text Box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7304BC3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FE8F0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C202E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F5CEA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CC5727B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69AE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62281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A840A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C59F7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B75A7" id="Text Box 508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P7s+2YvAgAAbQ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7304BC3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E8F0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C202E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F5CEA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CC5727B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69AE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62281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A840A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59F7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9813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Розній М.М.</w:t>
            </w:r>
          </w:p>
          <w:p w14:paraId="63EFA9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Бойчук О.В.</w:t>
            </w:r>
          </w:p>
          <w:p w14:paraId="7C50D5A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итор М.В.</w:t>
            </w:r>
          </w:p>
          <w:p w14:paraId="4420BDB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атрин О.В.</w:t>
            </w:r>
          </w:p>
          <w:p w14:paraId="16C944F6" w14:textId="371AAD62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вач І.С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0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М.В.</w:t>
            </w: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</w:t>
            </w:r>
          </w:p>
          <w:p w14:paraId="12CBFE7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Ерстенюк В.В.</w:t>
            </w:r>
          </w:p>
          <w:p w14:paraId="36EE45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нюк В.М.</w:t>
            </w:r>
          </w:p>
          <w:p w14:paraId="6DF759E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урмістров В.В.</w:t>
            </w:r>
          </w:p>
          <w:p w14:paraId="66CA22B4" w14:textId="70F868E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17C059DE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DD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0A0CE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100680DA" w14:textId="7845C7D0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E94F" w14:textId="158C7CE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E7D197" wp14:editId="14016BAD">
                      <wp:extent cx="504190" cy="504190"/>
                      <wp:effectExtent l="12700" t="11430" r="16510" b="17780"/>
                      <wp:docPr id="20" name="Text Box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95DC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7D197" id="Text Box 505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xKgIAAG0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UGasx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0F795DC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BCB" w14:textId="4DB7D300" w:rsidR="00B922BF" w:rsidRPr="0050399D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A2B570" wp14:editId="4DABAA79">
                      <wp:extent cx="504190" cy="504190"/>
                      <wp:effectExtent l="12065" t="11430" r="17145" b="17780"/>
                      <wp:docPr id="19" name="Text Box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28F3F5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C283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60B63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3B3C91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162860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D12E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4B8AF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E1E745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B77A8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2B570" id="Text Box 506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Ltt7r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28F3F5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C283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60B63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3B3C91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162860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12E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4B8AF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E1E745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B77A8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C7F7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очкор П.Ю.</w:t>
            </w:r>
          </w:p>
          <w:p w14:paraId="7423708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ирн Л.О.</w:t>
            </w:r>
          </w:p>
          <w:p w14:paraId="0EA15CB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ндак В.З.</w:t>
            </w:r>
          </w:p>
          <w:p w14:paraId="5F6D9DD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етрованчук С.В.</w:t>
            </w:r>
          </w:p>
          <w:p w14:paraId="0B4CE2A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тефанюк П.В.</w:t>
            </w:r>
          </w:p>
          <w:p w14:paraId="17EEDA7D" w14:textId="1FA0C8B6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тефура Л.І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0BAF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адар В.С.</w:t>
            </w:r>
          </w:p>
          <w:p w14:paraId="2C528A0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офердюк О.І.</w:t>
            </w:r>
          </w:p>
          <w:p w14:paraId="7586DE3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Никірка М.М.</w:t>
            </w:r>
          </w:p>
          <w:p w14:paraId="5208382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люсарчук С.В.</w:t>
            </w:r>
          </w:p>
          <w:p w14:paraId="205FFFC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івер В.В.</w:t>
            </w:r>
          </w:p>
          <w:p w14:paraId="42AD91D4" w14:textId="26D80408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2EB6B1CB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A0C" w14:textId="33B9F4C1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D35461" w14:textId="4DF475F3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</w:t>
            </w:r>
            <w:r w:rsidRPr="00F947F0">
              <w:rPr>
                <w:sz w:val="22"/>
                <w:szCs w:val="22"/>
                <w:lang w:val="ru-RU"/>
              </w:rPr>
              <w:t>«Європейська партія України»</w:t>
            </w:r>
          </w:p>
          <w:p w14:paraId="3A7164CC" w14:textId="0D59013B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4AB7F" w14:textId="08131E3B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1217CF0" wp14:editId="49A63384">
                      <wp:extent cx="504190" cy="504190"/>
                      <wp:effectExtent l="12700" t="10795" r="16510" b="18415"/>
                      <wp:docPr id="18" name="Text Box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A2C4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17CF0" id="Text Box 512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EWb0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05BA2C4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E242" w14:textId="5980B8C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878DB3" wp14:editId="6762EF3C">
                      <wp:extent cx="504190" cy="504190"/>
                      <wp:effectExtent l="12065" t="10795" r="17145" b="18415"/>
                      <wp:docPr id="17" name="Text Box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9A1C05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547C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30164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D39255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518728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C8DF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BE233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5954D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ED93C3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78DB3" id="Text Box 511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XpNNu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9A1C05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547C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30164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D39255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518728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C8DF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BE233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5954D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D93C3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19BD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мин В.В.</w:t>
            </w:r>
          </w:p>
          <w:p w14:paraId="514396B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нюк І.П.</w:t>
            </w:r>
          </w:p>
          <w:p w14:paraId="28F9B2A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Зан І.А.</w:t>
            </w:r>
          </w:p>
          <w:p w14:paraId="0E46EDF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урок О.С.</w:t>
            </w:r>
          </w:p>
          <w:p w14:paraId="61D5551D" w14:textId="52249D0F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артин М.М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4088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Р.М.</w:t>
            </w:r>
          </w:p>
          <w:p w14:paraId="3C393F00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Грегірчак Г.М. </w:t>
            </w:r>
          </w:p>
          <w:p w14:paraId="7B32AFC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Зімакін В.Г.</w:t>
            </w:r>
          </w:p>
          <w:p w14:paraId="628F2C4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авчук Г.С.</w:t>
            </w:r>
          </w:p>
          <w:p w14:paraId="0B9A04CC" w14:textId="61AA315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22BF" w:rsidRPr="00D0396D" w14:paraId="60BDF2CE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E9D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261B6C" w14:textId="4DB0801A" w:rsidR="00B922BF" w:rsidRPr="00F947F0" w:rsidRDefault="00B922BF" w:rsidP="002F3A6E">
            <w:pPr>
              <w:spacing w:before="60"/>
              <w:ind w:right="-246"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регіональ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 </w:t>
            </w:r>
            <w:r w:rsidRPr="00F947F0">
              <w:rPr>
                <w:sz w:val="22"/>
                <w:szCs w:val="22"/>
                <w:lang w:val="ru-RU"/>
              </w:rPr>
              <w:t>«Опозиційна платформа – За життя»</w:t>
            </w:r>
          </w:p>
          <w:p w14:paraId="285D7672" w14:textId="71F6B5C1" w:rsidR="00B922BF" w:rsidRPr="00424311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5ADCA" w14:textId="28F07F88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FB4D22E" wp14:editId="451A9C71">
                      <wp:extent cx="504190" cy="504190"/>
                      <wp:effectExtent l="12700" t="13970" r="16510" b="15240"/>
                      <wp:docPr id="16" name="Text Box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3096A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D22E" id="Text Box 514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GugR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B43096A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D59B" w14:textId="78432B2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5B97B8" wp14:editId="6B8C165F">
                      <wp:extent cx="504190" cy="504190"/>
                      <wp:effectExtent l="12065" t="13970" r="17145" b="15240"/>
                      <wp:docPr id="15" name="Text Box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531B4BB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6DF7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77038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D07B6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464BBA5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34FD9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0FCE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22A6C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F67E2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97B8" id="Text Box 513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dV5cI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531B4BB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DF7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77038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D07B6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464BBA5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4FD9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0FCE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22A6C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F67E2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9608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Шевчук О.А.</w:t>
            </w:r>
          </w:p>
          <w:p w14:paraId="4BC8990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Обрізків Н.В.</w:t>
            </w:r>
          </w:p>
          <w:p w14:paraId="123BCE75" w14:textId="5A05E91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ливка В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181E9" w14:textId="77777777" w:rsidR="00572F1B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Віницька М.В.</w:t>
            </w:r>
          </w:p>
          <w:p w14:paraId="58E3BED1" w14:textId="1391C381" w:rsidR="00B922BF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радіні Е.Л.</w:t>
            </w:r>
          </w:p>
          <w:p w14:paraId="573D2B96" w14:textId="68B82C7E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16"/>
                <w:szCs w:val="16"/>
              </w:rPr>
            </w:pPr>
          </w:p>
        </w:tc>
      </w:tr>
      <w:tr w:rsidR="00B922BF" w:rsidRPr="00D0396D" w14:paraId="085DE4D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674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5DC8DE" w14:textId="1878C37E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регіональ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</w:t>
            </w:r>
            <w:r w:rsidRPr="00F947F0">
              <w:rPr>
                <w:sz w:val="22"/>
                <w:szCs w:val="22"/>
                <w:lang w:val="ru-RU"/>
              </w:rPr>
              <w:t>«Сила і Честь»</w:t>
            </w:r>
          </w:p>
          <w:p w14:paraId="13F632FE" w14:textId="7DEFCF1A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F0640" w14:textId="50564EF7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BE1AF" wp14:editId="3E9AB674">
                      <wp:extent cx="504190" cy="504190"/>
                      <wp:effectExtent l="12700" t="13970" r="16510" b="15240"/>
                      <wp:docPr id="14" name="Text Box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6528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0BE1AF" id="Text Box 518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GSlaDspAgAAbg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52F96528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FA622" w14:textId="25A42BF8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0D0A21" wp14:editId="1A4008F4">
                      <wp:extent cx="504190" cy="504190"/>
                      <wp:effectExtent l="12065" t="13970" r="17145" b="15240"/>
                      <wp:docPr id="13" name="Text Box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19C6206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E868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FB14C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57D65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17CA495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682C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6431A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D1F5A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6D16A7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D0A21" id="Text Box 517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9CLQ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WJ59CLQIAAG4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19C6206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E868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FB14C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57D65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17CA495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682C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6431A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D1F5A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D16A7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734D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ринюк А.Р.</w:t>
            </w:r>
          </w:p>
          <w:p w14:paraId="2D32481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М.В.</w:t>
            </w:r>
          </w:p>
          <w:p w14:paraId="7D05429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ишвак В.М.</w:t>
            </w:r>
          </w:p>
          <w:p w14:paraId="4DD9AF8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дчук С.С.</w:t>
            </w:r>
          </w:p>
          <w:p w14:paraId="333042F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ундерюк Д.Ю.</w:t>
            </w:r>
          </w:p>
          <w:p w14:paraId="6A8DD002" w14:textId="5D868F1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ебела В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A96B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бровський В.М.</w:t>
            </w:r>
          </w:p>
          <w:p w14:paraId="4C95C2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ендєл О.І.</w:t>
            </w:r>
          </w:p>
          <w:p w14:paraId="2841599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рохта П.В.</w:t>
            </w:r>
          </w:p>
          <w:p w14:paraId="6E15CD0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пенко О.В.</w:t>
            </w:r>
          </w:p>
          <w:p w14:paraId="5567EF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теринюк В.П.</w:t>
            </w:r>
          </w:p>
          <w:p w14:paraId="13DC600F" w14:textId="0F662B3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удз Є.В.</w:t>
            </w:r>
          </w:p>
        </w:tc>
      </w:tr>
      <w:tr w:rsidR="00B922BF" w:rsidRPr="00D0396D" w14:paraId="0F6936B9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0DD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863F85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566162B0" w14:textId="0F3FAB4F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3EE60" w14:textId="6AA995C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FFCB457" wp14:editId="4B8FE74F">
                      <wp:extent cx="504190" cy="504190"/>
                      <wp:effectExtent l="12700" t="16510" r="16510" b="12700"/>
                      <wp:docPr id="12" name="Text Box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C6C2C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CB457" id="Text Box 520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tpaDxigCAABu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569C6C2C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CBD0E" w14:textId="4DBC44F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6FB972" wp14:editId="3C135BF9">
                      <wp:extent cx="504190" cy="504190"/>
                      <wp:effectExtent l="12065" t="16510" r="17145" b="12700"/>
                      <wp:docPr id="11" name="Text Box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456D6AF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DF6EAE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A60405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FF5027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5EC087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DAC1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AF11A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5B2E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0E06A4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FB972" id="Text Box 519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fMENf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456D6AF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F6EAE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A60405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FF5027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5EC087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AC1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AF11A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5B2E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E06A4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933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ндак Ю.Ю.</w:t>
            </w:r>
          </w:p>
          <w:p w14:paraId="29A7642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Юраш Г.М.</w:t>
            </w:r>
          </w:p>
          <w:p w14:paraId="15BA8A2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яшко С.О.</w:t>
            </w:r>
          </w:p>
          <w:p w14:paraId="3053E8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нюк Т.В.</w:t>
            </w:r>
          </w:p>
          <w:p w14:paraId="4ED46E61" w14:textId="1E02659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міло Н.І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A0B3D" w14:textId="3C5BEDE0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="003F1DB4"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арфіч Ю.В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.</w:t>
            </w:r>
            <w:r w:rsidRPr="0088203A">
              <w:rPr>
                <w:rFonts w:ascii="PostIndex" w:hAnsi="PostIndex" w:cs="Arial"/>
                <w:sz w:val="16"/>
                <w:szCs w:val="16"/>
                <w:lang w:val="ru-RU"/>
              </w:rPr>
              <w:t xml:space="preserve">  </w:t>
            </w:r>
          </w:p>
          <w:p w14:paraId="0EFE03D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Чундак В.В.</w:t>
            </w:r>
          </w:p>
          <w:p w14:paraId="41E54EE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Андріюк І.Д.</w:t>
            </w:r>
          </w:p>
          <w:p w14:paraId="1510D5E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Тушер О.М.</w:t>
            </w:r>
          </w:p>
          <w:p w14:paraId="3C9A883C" w14:textId="41EBAF0D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М.М.</w:t>
            </w:r>
          </w:p>
        </w:tc>
      </w:tr>
      <w:tr w:rsidR="00B922BF" w:rsidRPr="00D0396D" w14:paraId="2EAC98AB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147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934B10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6BD289A7" w14:textId="58B373C9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BADE" w14:textId="37C365F9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A1E9A4" wp14:editId="75898515">
                      <wp:extent cx="504190" cy="504190"/>
                      <wp:effectExtent l="12700" t="15875" r="16510" b="13335"/>
                      <wp:docPr id="10" name="Text Box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5B35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1E9A4" id="Text Box 522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5YA8R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4045B35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8790A" w14:textId="3779799B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10A4F" wp14:editId="078FECBB">
                      <wp:extent cx="504190" cy="504190"/>
                      <wp:effectExtent l="12065" t="15875" r="17145" b="13335"/>
                      <wp:docPr id="9" name="Text Box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14D8EA63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F98ED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E9305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F10EFE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3C75185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A48FB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2A185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F5095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4910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0A4F" id="Text Box 521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8MAIAAG0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whZm8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14D8EA63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98ED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E9305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F10EFE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3C75185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48FB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2A185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F5095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4910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4F67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Приймак В.Д.</w:t>
            </w:r>
          </w:p>
          <w:p w14:paraId="31910B4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Гейніш В.А.</w:t>
            </w:r>
          </w:p>
          <w:p w14:paraId="246B666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баса Н.Ю.</w:t>
            </w:r>
          </w:p>
          <w:p w14:paraId="474491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яйкало М.І.</w:t>
            </w:r>
          </w:p>
          <w:p w14:paraId="7F13B25B" w14:textId="2C7C8CF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А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A0C3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Засухін Р.А.</w:t>
            </w:r>
          </w:p>
          <w:p w14:paraId="7DE3BB1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Пецюх А.М.</w:t>
            </w:r>
          </w:p>
          <w:p w14:paraId="248CB5F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Чайковська О.Ю.</w:t>
            </w:r>
          </w:p>
          <w:p w14:paraId="452DE4D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Чеботарь М.І.</w:t>
            </w:r>
          </w:p>
          <w:p w14:paraId="2297A549" w14:textId="0CB15F68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B922BF" w:rsidRPr="00D0396D" w14:paraId="17AB7261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5F9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7FBB3C" w14:textId="77777777" w:rsidR="006B14F4" w:rsidRDefault="00B922BF" w:rsidP="006B14F4">
            <w:pPr>
              <w:spacing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Рахівська районна організація політичної партії </w:t>
            </w:r>
          </w:p>
          <w:p w14:paraId="4AFB4ED9" w14:textId="3714514D" w:rsidR="00B922BF" w:rsidRPr="00F947F0" w:rsidRDefault="00B922BF" w:rsidP="006B14F4">
            <w:pPr>
              <w:spacing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«Об'єднання «Самопоміч»</w:t>
            </w:r>
          </w:p>
          <w:p w14:paraId="77BBB683" w14:textId="260CBF76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5C4F6" w14:textId="0D14F899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77B47C" wp14:editId="52792889">
                      <wp:extent cx="504190" cy="504190"/>
                      <wp:effectExtent l="12700" t="13335" r="16510" b="15875"/>
                      <wp:docPr id="8" name="Text Box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A8FA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7B47C" id="Text Box 524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xUM2B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0CAA8FA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1F77F" w14:textId="3A5BD90D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924563" wp14:editId="2A8E90F5">
                      <wp:extent cx="504190" cy="504190"/>
                      <wp:effectExtent l="12065" t="13335" r="17145" b="15875"/>
                      <wp:docPr id="7" name="Text Box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57DC55B0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C6D05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334CD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1850B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5B9FF3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D0348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7CE97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15C88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81A319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563" id="Text Box 523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OMAIAAG0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xsVkO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57DC55B0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6D05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334CD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1850B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5B9FF3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348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7CE97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15C88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1A319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742A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качук Ю.А.</w:t>
            </w:r>
          </w:p>
          <w:p w14:paraId="09F4A20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ун М.А.</w:t>
            </w:r>
          </w:p>
          <w:p w14:paraId="08F8207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ачко В.В.</w:t>
            </w:r>
          </w:p>
          <w:p w14:paraId="3203154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дар І.Л.</w:t>
            </w:r>
          </w:p>
          <w:p w14:paraId="3B53412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теринюк Ю.П.</w:t>
            </w:r>
          </w:p>
          <w:p w14:paraId="06486CAA" w14:textId="03F6FCD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лакса А.М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4D7F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Фільтюк М.М.</w:t>
            </w:r>
          </w:p>
          <w:p w14:paraId="79184D6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Штефура П.Д.</w:t>
            </w:r>
          </w:p>
          <w:p w14:paraId="345DA83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ундзяк В.В.</w:t>
            </w:r>
          </w:p>
          <w:p w14:paraId="080AB99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емота М.М.</w:t>
            </w:r>
          </w:p>
          <w:p w14:paraId="1E7FBD5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інтуняк В.В.</w:t>
            </w:r>
          </w:p>
          <w:p w14:paraId="7A39D4F3" w14:textId="65B19372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4C7EEAC4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FB5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20F42D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27FE3070" w14:textId="56444028" w:rsidR="00B922BF" w:rsidRPr="00424311" w:rsidRDefault="00B922BF" w:rsidP="00B922BF">
            <w:pPr>
              <w:spacing w:after="0" w:line="228" w:lineRule="auto"/>
              <w:ind w:right="-280" w:firstLine="0"/>
              <w:jc w:val="left"/>
              <w:rPr>
                <w:sz w:val="22"/>
                <w:szCs w:val="22"/>
                <w:lang w:val="en-US"/>
              </w:rPr>
            </w:pPr>
            <w:r w:rsidRPr="00F947F0"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50D81" w14:textId="418C96FA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D077A2" wp14:editId="6B6CA1EB">
                      <wp:extent cx="504190" cy="504190"/>
                      <wp:effectExtent l="12700" t="10160" r="16510" b="9525"/>
                      <wp:docPr id="6" name="Text Box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8AD0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77A2" id="Text Box 52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tj5UPC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12C8AD0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FF61" w14:textId="18C95E4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13A02D" wp14:editId="1440E622">
                      <wp:extent cx="504190" cy="504190"/>
                      <wp:effectExtent l="12065" t="10160" r="17145" b="9525"/>
                      <wp:docPr id="5" name="Text Box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21F84C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874E0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C9536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0C59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855FD4F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9227C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0C4EF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F100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E39EB5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3A02D" id="Text Box 52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58mjiC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21F84C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74E0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C9536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0C59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855FD4F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227C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0C4EF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F100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39EB5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B962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сівський М.І.</w:t>
            </w:r>
          </w:p>
          <w:p w14:paraId="6D7B43D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рдар І.В.</w:t>
            </w:r>
          </w:p>
          <w:p w14:paraId="2CE62609" w14:textId="77777777" w:rsidR="00B922BF" w:rsidRPr="0088203A" w:rsidRDefault="00B922BF" w:rsidP="00B922BF">
            <w:pPr>
              <w:spacing w:before="20" w:after="20"/>
              <w:ind w:right="-409"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Микуличинський Ю.Ю.</w:t>
            </w:r>
          </w:p>
          <w:p w14:paraId="144DF13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ратчик О.Р.</w:t>
            </w:r>
          </w:p>
          <w:p w14:paraId="489480D6" w14:textId="0D2BFC4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Ігнатюк Я.Б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2B62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нцір А.П.</w:t>
            </w:r>
            <w:r w:rsidRPr="0088203A">
              <w:rPr>
                <w:rFonts w:ascii="PostIndex" w:hAnsi="PostIndex" w:cs="Arial"/>
                <w:sz w:val="16"/>
                <w:szCs w:val="16"/>
                <w:lang w:val="ru-RU"/>
              </w:rPr>
              <w:t xml:space="preserve">  </w:t>
            </w:r>
          </w:p>
          <w:p w14:paraId="6AC3205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сівська М.Ф.</w:t>
            </w:r>
          </w:p>
          <w:p w14:paraId="5ABC23C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зурак М.М.</w:t>
            </w:r>
          </w:p>
          <w:p w14:paraId="7EB4C33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іштулинець К.М.</w:t>
            </w:r>
          </w:p>
          <w:p w14:paraId="42CCF925" w14:textId="77B2B500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сівський М.М.</w:t>
            </w:r>
          </w:p>
        </w:tc>
      </w:tr>
      <w:tr w:rsidR="00B922BF" w:rsidRPr="00D0396D" w14:paraId="305966E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161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3B2AC5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E1CAB9E" w14:textId="5EE48348" w:rsidR="00B922BF" w:rsidRPr="006B59FF" w:rsidRDefault="00B922BF" w:rsidP="00B922BF">
            <w:pPr>
              <w:spacing w:after="0" w:line="228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090A8" w14:textId="2AF85EC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086711" wp14:editId="3DF2E999">
                      <wp:extent cx="504190" cy="504190"/>
                      <wp:effectExtent l="12700" t="15875" r="16510" b="13335"/>
                      <wp:docPr id="4" name="Text Box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86A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86711" id="Text Box 538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oXQg0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6D386A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A6914" w14:textId="00A05DC7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9EE3F7" wp14:editId="79FD2C7B">
                      <wp:extent cx="504190" cy="504190"/>
                      <wp:effectExtent l="12065" t="15875" r="17145" b="13335"/>
                      <wp:docPr id="3" name="Text Box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C39D74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853AD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2E7A4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16F17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408590F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051E2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62AA2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25F71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180D27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EE3F7" id="Text Box 537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2t//T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C39D74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3AD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2E7A4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16F17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408590F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51E2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62AA2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25F71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80D27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0C2AA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рохта О.М.</w:t>
            </w:r>
          </w:p>
          <w:p w14:paraId="71CC7DE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ільчевич С.О.</w:t>
            </w:r>
          </w:p>
          <w:p w14:paraId="4D0663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горіляк Н.В,</w:t>
            </w:r>
          </w:p>
          <w:p w14:paraId="0911DD3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Ю.В.</w:t>
            </w:r>
          </w:p>
          <w:p w14:paraId="4DEDE921" w14:textId="0D610A8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еле Я.П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87E1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шкін Д.О.</w:t>
            </w: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</w:t>
            </w:r>
          </w:p>
          <w:p w14:paraId="37FACAF8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овганюк Т.Д.</w:t>
            </w:r>
          </w:p>
          <w:p w14:paraId="2B495AE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арга М.М.</w:t>
            </w:r>
          </w:p>
          <w:p w14:paraId="3831D1F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равчук М.І.</w:t>
            </w:r>
          </w:p>
          <w:p w14:paraId="5645018D" w14:textId="5EDDE50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0416785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E0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6C77B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76EE7C22" w14:textId="099FB133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D16B1" w14:textId="7D637DC6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B83BF0" wp14:editId="580CC80D">
                      <wp:extent cx="504190" cy="504190"/>
                      <wp:effectExtent l="12700" t="15240" r="16510" b="13970"/>
                      <wp:docPr id="2" name="Text Box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683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83BF0" id="Text Box 536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RuizK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5A5C683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6556" w14:textId="595EB311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B57CC6D" wp14:editId="0ACF9A4A">
                      <wp:extent cx="504190" cy="504190"/>
                      <wp:effectExtent l="12065" t="15240" r="17145" b="13970"/>
                      <wp:docPr id="1" name="Text Box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79E9AE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4A5F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803DF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E86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5586FA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AA31F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BAF9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9C0C0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B7DE9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7CC6D" id="Text Box 535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Fx9Enz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79E9AE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4A5F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803DF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E86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5586FA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A31F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BAF9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9C0C0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B7DE9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F2CB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лошин Н.Ю.</w:t>
            </w:r>
          </w:p>
          <w:p w14:paraId="46E3F39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Функен Л.П.</w:t>
            </w:r>
          </w:p>
          <w:p w14:paraId="0574688A" w14:textId="0D9953DC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Ретізник Р.С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91BD3" w14:textId="77777777" w:rsidR="00572F1B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опавчук І.В.</w:t>
            </w:r>
          </w:p>
          <w:p w14:paraId="5552ECB0" w14:textId="44CD288C" w:rsidR="00B922BF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качук Ю.М.</w:t>
            </w:r>
          </w:p>
          <w:p w14:paraId="35E3ED61" w14:textId="7F36B21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2420E0C" w14:textId="77777777" w:rsidR="00BB527C" w:rsidRPr="00D0396D" w:rsidRDefault="00BB527C" w:rsidP="005C43AE">
      <w:pPr>
        <w:pStyle w:val="BodyTextIndent"/>
        <w:ind w:firstLine="0"/>
        <w:jc w:val="left"/>
        <w:rPr>
          <w:b/>
          <w:i/>
        </w:rPr>
      </w:pPr>
    </w:p>
    <w:sectPr w:rsidR="00BB527C" w:rsidRPr="00D0396D" w:rsidSect="00C16FA1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B059" w14:textId="77777777" w:rsidR="00F86F74" w:rsidRDefault="00F86F74" w:rsidP="00BE5EE5">
      <w:r>
        <w:separator/>
      </w:r>
    </w:p>
  </w:endnote>
  <w:endnote w:type="continuationSeparator" w:id="0">
    <w:p w14:paraId="1B16F821" w14:textId="77777777" w:rsidR="00F86F74" w:rsidRDefault="00F86F7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ED69202A-EBF3-49E8-B6D9-DE75CDC2049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3E59043-753A-4DEC-B6E6-9863ED0E89FD}"/>
    <w:embedBold r:id="rId3" w:fontKey="{D9EFD35A-493C-4BC4-B554-FA947BB14592}"/>
    <w:embedBoldItalic r:id="rId4" w:fontKey="{FDBA111A-5AF9-4ADE-87D9-9CE499E12D9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AF6CF8B-C498-4AF1-90D6-E8CBA382C78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D64314AA-3B51-46CE-8CB9-F2FE02908DB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1E22027F-44D3-4655-85CC-130D462C5F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F86F74" w:rsidP="00CB41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B79D0">
      <w:rPr>
        <w:noProof/>
      </w:rPr>
      <w:t>p0295_2020_d1-1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F3E8" w14:textId="77777777" w:rsidR="00F86F74" w:rsidRDefault="00F86F74" w:rsidP="00BE5EE5">
      <w:r>
        <w:separator/>
      </w:r>
    </w:p>
  </w:footnote>
  <w:footnote w:type="continuationSeparator" w:id="0">
    <w:p w14:paraId="6D5A9AAB" w14:textId="77777777" w:rsidR="00F86F74" w:rsidRDefault="00F86F74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66DEC"/>
    <w:rsid w:val="000701E2"/>
    <w:rsid w:val="00070CAC"/>
    <w:rsid w:val="00072142"/>
    <w:rsid w:val="00082D31"/>
    <w:rsid w:val="00083AC6"/>
    <w:rsid w:val="0008616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6ABD"/>
    <w:rsid w:val="000B7339"/>
    <w:rsid w:val="000C01B3"/>
    <w:rsid w:val="000C15BD"/>
    <w:rsid w:val="000C30DF"/>
    <w:rsid w:val="000C3277"/>
    <w:rsid w:val="000C5CED"/>
    <w:rsid w:val="000C6EB5"/>
    <w:rsid w:val="000C79FF"/>
    <w:rsid w:val="000C7A25"/>
    <w:rsid w:val="000D0611"/>
    <w:rsid w:val="000D0F55"/>
    <w:rsid w:val="000D5425"/>
    <w:rsid w:val="000D6983"/>
    <w:rsid w:val="000E04EB"/>
    <w:rsid w:val="000E09DC"/>
    <w:rsid w:val="000E3053"/>
    <w:rsid w:val="000E3974"/>
    <w:rsid w:val="000E624C"/>
    <w:rsid w:val="000E788F"/>
    <w:rsid w:val="000E792F"/>
    <w:rsid w:val="000F2AF5"/>
    <w:rsid w:val="000F5515"/>
    <w:rsid w:val="00103ADD"/>
    <w:rsid w:val="00104DFA"/>
    <w:rsid w:val="00107C80"/>
    <w:rsid w:val="00107C97"/>
    <w:rsid w:val="00117EB5"/>
    <w:rsid w:val="0012321E"/>
    <w:rsid w:val="0013055F"/>
    <w:rsid w:val="001322EE"/>
    <w:rsid w:val="0013365E"/>
    <w:rsid w:val="0013425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87B03"/>
    <w:rsid w:val="00192168"/>
    <w:rsid w:val="00193304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566D5"/>
    <w:rsid w:val="00256BC5"/>
    <w:rsid w:val="00261ADC"/>
    <w:rsid w:val="0026226F"/>
    <w:rsid w:val="00263A7C"/>
    <w:rsid w:val="00263B54"/>
    <w:rsid w:val="002652B5"/>
    <w:rsid w:val="00270131"/>
    <w:rsid w:val="00280AC6"/>
    <w:rsid w:val="002820F7"/>
    <w:rsid w:val="00283BD6"/>
    <w:rsid w:val="00285D8A"/>
    <w:rsid w:val="00287B98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51EA"/>
    <w:rsid w:val="002A6203"/>
    <w:rsid w:val="002A72DB"/>
    <w:rsid w:val="002B28BC"/>
    <w:rsid w:val="002B2D11"/>
    <w:rsid w:val="002B7D00"/>
    <w:rsid w:val="002C0B2A"/>
    <w:rsid w:val="002C79BB"/>
    <w:rsid w:val="002D0B16"/>
    <w:rsid w:val="002D4A28"/>
    <w:rsid w:val="002D6875"/>
    <w:rsid w:val="002D730F"/>
    <w:rsid w:val="002E15A7"/>
    <w:rsid w:val="002E19B9"/>
    <w:rsid w:val="002E1E5E"/>
    <w:rsid w:val="002E2361"/>
    <w:rsid w:val="002E29DD"/>
    <w:rsid w:val="002E7156"/>
    <w:rsid w:val="002E7185"/>
    <w:rsid w:val="002F2AFE"/>
    <w:rsid w:val="002F3A6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6270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0528"/>
    <w:rsid w:val="003D21BC"/>
    <w:rsid w:val="003D224C"/>
    <w:rsid w:val="003D28A3"/>
    <w:rsid w:val="003D31AB"/>
    <w:rsid w:val="003E0457"/>
    <w:rsid w:val="003E1548"/>
    <w:rsid w:val="003E1BA1"/>
    <w:rsid w:val="003E2F32"/>
    <w:rsid w:val="003E2FEE"/>
    <w:rsid w:val="003E4783"/>
    <w:rsid w:val="003E50E9"/>
    <w:rsid w:val="003E6153"/>
    <w:rsid w:val="003F0939"/>
    <w:rsid w:val="003F1DB4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37B0B"/>
    <w:rsid w:val="004428EA"/>
    <w:rsid w:val="004452D3"/>
    <w:rsid w:val="00447F8D"/>
    <w:rsid w:val="00450E7C"/>
    <w:rsid w:val="00450FB8"/>
    <w:rsid w:val="004541F0"/>
    <w:rsid w:val="00455564"/>
    <w:rsid w:val="00455C75"/>
    <w:rsid w:val="004569A8"/>
    <w:rsid w:val="00456F83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3F50"/>
    <w:rsid w:val="004A480F"/>
    <w:rsid w:val="004A48EA"/>
    <w:rsid w:val="004A77F2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40F9"/>
    <w:rsid w:val="004C4C6F"/>
    <w:rsid w:val="004C65D7"/>
    <w:rsid w:val="004C660D"/>
    <w:rsid w:val="004C71E8"/>
    <w:rsid w:val="004D01C7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2E9F"/>
    <w:rsid w:val="00554100"/>
    <w:rsid w:val="00554BC8"/>
    <w:rsid w:val="00556795"/>
    <w:rsid w:val="00556BD4"/>
    <w:rsid w:val="005576B4"/>
    <w:rsid w:val="005577A3"/>
    <w:rsid w:val="00560A42"/>
    <w:rsid w:val="005617B5"/>
    <w:rsid w:val="0056415B"/>
    <w:rsid w:val="00565D99"/>
    <w:rsid w:val="00566EFB"/>
    <w:rsid w:val="00567C84"/>
    <w:rsid w:val="00572F1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F5"/>
    <w:rsid w:val="005F56E9"/>
    <w:rsid w:val="005F6217"/>
    <w:rsid w:val="005F7492"/>
    <w:rsid w:val="0060076A"/>
    <w:rsid w:val="00602523"/>
    <w:rsid w:val="00603974"/>
    <w:rsid w:val="00603F50"/>
    <w:rsid w:val="006048E3"/>
    <w:rsid w:val="00607F48"/>
    <w:rsid w:val="00610167"/>
    <w:rsid w:val="00612867"/>
    <w:rsid w:val="00614AA1"/>
    <w:rsid w:val="00621BBA"/>
    <w:rsid w:val="006223F1"/>
    <w:rsid w:val="00622410"/>
    <w:rsid w:val="00625FE3"/>
    <w:rsid w:val="00631888"/>
    <w:rsid w:val="00632C75"/>
    <w:rsid w:val="0063302D"/>
    <w:rsid w:val="0063380A"/>
    <w:rsid w:val="00634FB0"/>
    <w:rsid w:val="00637B20"/>
    <w:rsid w:val="00640242"/>
    <w:rsid w:val="00642956"/>
    <w:rsid w:val="00651E38"/>
    <w:rsid w:val="00652950"/>
    <w:rsid w:val="00652CAC"/>
    <w:rsid w:val="00655F25"/>
    <w:rsid w:val="006575B3"/>
    <w:rsid w:val="006577D4"/>
    <w:rsid w:val="00670280"/>
    <w:rsid w:val="00670320"/>
    <w:rsid w:val="00673BEC"/>
    <w:rsid w:val="00673D6E"/>
    <w:rsid w:val="00675277"/>
    <w:rsid w:val="006754E9"/>
    <w:rsid w:val="00675E4D"/>
    <w:rsid w:val="006823F3"/>
    <w:rsid w:val="006838B0"/>
    <w:rsid w:val="00684BF9"/>
    <w:rsid w:val="00685173"/>
    <w:rsid w:val="006870C6"/>
    <w:rsid w:val="006872C2"/>
    <w:rsid w:val="006919E8"/>
    <w:rsid w:val="00693828"/>
    <w:rsid w:val="00693FCE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14F4"/>
    <w:rsid w:val="006B59FF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FEB"/>
    <w:rsid w:val="007509DC"/>
    <w:rsid w:val="00754AA1"/>
    <w:rsid w:val="00757D3A"/>
    <w:rsid w:val="007602B0"/>
    <w:rsid w:val="00762952"/>
    <w:rsid w:val="00764135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3C10"/>
    <w:rsid w:val="007C6232"/>
    <w:rsid w:val="007D26B9"/>
    <w:rsid w:val="007D56A2"/>
    <w:rsid w:val="007D6BAA"/>
    <w:rsid w:val="007D6E0E"/>
    <w:rsid w:val="007D79A4"/>
    <w:rsid w:val="007E28CD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00A3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2465"/>
    <w:rsid w:val="008707CB"/>
    <w:rsid w:val="008721E0"/>
    <w:rsid w:val="00873C6B"/>
    <w:rsid w:val="008765F8"/>
    <w:rsid w:val="0088003D"/>
    <w:rsid w:val="008818B9"/>
    <w:rsid w:val="00881A65"/>
    <w:rsid w:val="0088203A"/>
    <w:rsid w:val="008826D8"/>
    <w:rsid w:val="008827E7"/>
    <w:rsid w:val="00885DBA"/>
    <w:rsid w:val="0088620C"/>
    <w:rsid w:val="00886B83"/>
    <w:rsid w:val="00886CED"/>
    <w:rsid w:val="008A06C8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02D0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19C"/>
    <w:rsid w:val="009E5D6C"/>
    <w:rsid w:val="009E6959"/>
    <w:rsid w:val="009E6B44"/>
    <w:rsid w:val="009E7A19"/>
    <w:rsid w:val="009F0327"/>
    <w:rsid w:val="009F3DC5"/>
    <w:rsid w:val="009F7121"/>
    <w:rsid w:val="00A05540"/>
    <w:rsid w:val="00A07CFF"/>
    <w:rsid w:val="00A153C7"/>
    <w:rsid w:val="00A2047B"/>
    <w:rsid w:val="00A206FD"/>
    <w:rsid w:val="00A22211"/>
    <w:rsid w:val="00A245F7"/>
    <w:rsid w:val="00A252D1"/>
    <w:rsid w:val="00A254FC"/>
    <w:rsid w:val="00A26407"/>
    <w:rsid w:val="00A27026"/>
    <w:rsid w:val="00A30152"/>
    <w:rsid w:val="00A317E9"/>
    <w:rsid w:val="00A3308A"/>
    <w:rsid w:val="00A37857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5128"/>
    <w:rsid w:val="00A85F3B"/>
    <w:rsid w:val="00A87E4F"/>
    <w:rsid w:val="00A94034"/>
    <w:rsid w:val="00A95FF8"/>
    <w:rsid w:val="00A96958"/>
    <w:rsid w:val="00A97252"/>
    <w:rsid w:val="00AA2B06"/>
    <w:rsid w:val="00AA2C55"/>
    <w:rsid w:val="00AA3B82"/>
    <w:rsid w:val="00AA3F5B"/>
    <w:rsid w:val="00AA4957"/>
    <w:rsid w:val="00AB1DDE"/>
    <w:rsid w:val="00AB4753"/>
    <w:rsid w:val="00AB724D"/>
    <w:rsid w:val="00AB7C04"/>
    <w:rsid w:val="00AC3753"/>
    <w:rsid w:val="00AC4D05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204"/>
    <w:rsid w:val="00AF6D0C"/>
    <w:rsid w:val="00B03372"/>
    <w:rsid w:val="00B054DD"/>
    <w:rsid w:val="00B068F8"/>
    <w:rsid w:val="00B07EE8"/>
    <w:rsid w:val="00B15988"/>
    <w:rsid w:val="00B16AA1"/>
    <w:rsid w:val="00B17A6B"/>
    <w:rsid w:val="00B20AC6"/>
    <w:rsid w:val="00B22D26"/>
    <w:rsid w:val="00B24DB4"/>
    <w:rsid w:val="00B305E2"/>
    <w:rsid w:val="00B32AC0"/>
    <w:rsid w:val="00B35612"/>
    <w:rsid w:val="00B37441"/>
    <w:rsid w:val="00B37CFA"/>
    <w:rsid w:val="00B417F7"/>
    <w:rsid w:val="00B41D02"/>
    <w:rsid w:val="00B41FD6"/>
    <w:rsid w:val="00B46150"/>
    <w:rsid w:val="00B5242C"/>
    <w:rsid w:val="00B5339E"/>
    <w:rsid w:val="00B56AB6"/>
    <w:rsid w:val="00B56DA9"/>
    <w:rsid w:val="00B64B82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2BF"/>
    <w:rsid w:val="00B92FC1"/>
    <w:rsid w:val="00BA09E4"/>
    <w:rsid w:val="00BA10D7"/>
    <w:rsid w:val="00BA165F"/>
    <w:rsid w:val="00BA25E0"/>
    <w:rsid w:val="00BA53D2"/>
    <w:rsid w:val="00BA6B6B"/>
    <w:rsid w:val="00BA7C28"/>
    <w:rsid w:val="00BB527C"/>
    <w:rsid w:val="00BB63CB"/>
    <w:rsid w:val="00BC0E26"/>
    <w:rsid w:val="00BC27D1"/>
    <w:rsid w:val="00BC6C84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045D"/>
    <w:rsid w:val="00BF3E01"/>
    <w:rsid w:val="00BF4C6F"/>
    <w:rsid w:val="00BF6F4C"/>
    <w:rsid w:val="00C009CF"/>
    <w:rsid w:val="00C0134A"/>
    <w:rsid w:val="00C01CD9"/>
    <w:rsid w:val="00C0327C"/>
    <w:rsid w:val="00C043F2"/>
    <w:rsid w:val="00C04A02"/>
    <w:rsid w:val="00C07E3A"/>
    <w:rsid w:val="00C10F46"/>
    <w:rsid w:val="00C110F2"/>
    <w:rsid w:val="00C14898"/>
    <w:rsid w:val="00C1552C"/>
    <w:rsid w:val="00C16540"/>
    <w:rsid w:val="00C16CBE"/>
    <w:rsid w:val="00C16FA1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ECC"/>
    <w:rsid w:val="00C33F84"/>
    <w:rsid w:val="00C35595"/>
    <w:rsid w:val="00C3579A"/>
    <w:rsid w:val="00C36CE1"/>
    <w:rsid w:val="00C40BCD"/>
    <w:rsid w:val="00C40DD3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76F15"/>
    <w:rsid w:val="00C82719"/>
    <w:rsid w:val="00C83670"/>
    <w:rsid w:val="00C85646"/>
    <w:rsid w:val="00C859B2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5F10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5533"/>
    <w:rsid w:val="00D366EC"/>
    <w:rsid w:val="00D4002B"/>
    <w:rsid w:val="00D4042A"/>
    <w:rsid w:val="00D418F9"/>
    <w:rsid w:val="00D42717"/>
    <w:rsid w:val="00D510CA"/>
    <w:rsid w:val="00D51CF0"/>
    <w:rsid w:val="00D53C92"/>
    <w:rsid w:val="00D5485C"/>
    <w:rsid w:val="00D566D7"/>
    <w:rsid w:val="00D56E28"/>
    <w:rsid w:val="00D624F4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5F8"/>
    <w:rsid w:val="00DE3607"/>
    <w:rsid w:val="00DE36B1"/>
    <w:rsid w:val="00DE6282"/>
    <w:rsid w:val="00DE6A65"/>
    <w:rsid w:val="00DE769B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122"/>
    <w:rsid w:val="00E23BF1"/>
    <w:rsid w:val="00E24BEE"/>
    <w:rsid w:val="00E260B9"/>
    <w:rsid w:val="00E260EF"/>
    <w:rsid w:val="00E27EE8"/>
    <w:rsid w:val="00E30456"/>
    <w:rsid w:val="00E30DB4"/>
    <w:rsid w:val="00E31CE7"/>
    <w:rsid w:val="00E36328"/>
    <w:rsid w:val="00E36486"/>
    <w:rsid w:val="00E40124"/>
    <w:rsid w:val="00E41787"/>
    <w:rsid w:val="00E52B50"/>
    <w:rsid w:val="00E60A8B"/>
    <w:rsid w:val="00E61E06"/>
    <w:rsid w:val="00E61F3C"/>
    <w:rsid w:val="00E63035"/>
    <w:rsid w:val="00E6669F"/>
    <w:rsid w:val="00E67840"/>
    <w:rsid w:val="00E7121C"/>
    <w:rsid w:val="00E71FC5"/>
    <w:rsid w:val="00E727CD"/>
    <w:rsid w:val="00E75F2B"/>
    <w:rsid w:val="00E76B63"/>
    <w:rsid w:val="00E7730D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1872"/>
    <w:rsid w:val="00EC5AE8"/>
    <w:rsid w:val="00EC63D9"/>
    <w:rsid w:val="00EC6DF0"/>
    <w:rsid w:val="00ED2B72"/>
    <w:rsid w:val="00ED348C"/>
    <w:rsid w:val="00ED3CB3"/>
    <w:rsid w:val="00ED425D"/>
    <w:rsid w:val="00ED59F7"/>
    <w:rsid w:val="00ED63E4"/>
    <w:rsid w:val="00ED762D"/>
    <w:rsid w:val="00ED78DB"/>
    <w:rsid w:val="00EE2C7B"/>
    <w:rsid w:val="00EE4FD3"/>
    <w:rsid w:val="00EF13EC"/>
    <w:rsid w:val="00EF6B50"/>
    <w:rsid w:val="00F014E4"/>
    <w:rsid w:val="00F0620E"/>
    <w:rsid w:val="00F07AE3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C6E"/>
    <w:rsid w:val="00F43D1B"/>
    <w:rsid w:val="00F444C9"/>
    <w:rsid w:val="00F44A1B"/>
    <w:rsid w:val="00F45534"/>
    <w:rsid w:val="00F5024C"/>
    <w:rsid w:val="00F51B13"/>
    <w:rsid w:val="00F554CB"/>
    <w:rsid w:val="00F56036"/>
    <w:rsid w:val="00F63CD5"/>
    <w:rsid w:val="00F648D0"/>
    <w:rsid w:val="00F66129"/>
    <w:rsid w:val="00F66A28"/>
    <w:rsid w:val="00F71439"/>
    <w:rsid w:val="00F728D3"/>
    <w:rsid w:val="00F74E6F"/>
    <w:rsid w:val="00F77044"/>
    <w:rsid w:val="00F80641"/>
    <w:rsid w:val="00F81460"/>
    <w:rsid w:val="00F8511D"/>
    <w:rsid w:val="00F86F74"/>
    <w:rsid w:val="00F8788A"/>
    <w:rsid w:val="00F87A4E"/>
    <w:rsid w:val="00F90946"/>
    <w:rsid w:val="00F910C8"/>
    <w:rsid w:val="00F92313"/>
    <w:rsid w:val="00F92ACC"/>
    <w:rsid w:val="00F976DB"/>
    <w:rsid w:val="00F97953"/>
    <w:rsid w:val="00FA0EEB"/>
    <w:rsid w:val="00FA11B2"/>
    <w:rsid w:val="00FA18A9"/>
    <w:rsid w:val="00FA282E"/>
    <w:rsid w:val="00FA2B2C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1ADC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F18A-9D95-4E98-B6BD-FE541A13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13</cp:revision>
  <cp:lastPrinted>2020-09-28T08:03:00Z</cp:lastPrinted>
  <dcterms:created xsi:type="dcterms:W3CDTF">2020-10-13T14:58:00Z</dcterms:created>
  <dcterms:modified xsi:type="dcterms:W3CDTF">2020-10-13T15:38:00Z</dcterms:modified>
</cp:coreProperties>
</file>